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的蚕豆  丝绸之路上的神秘采访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的蚕豆  丝绸之路上的神秘采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36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深夜的蚕豆  丝绸之路上的神秘采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